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150EB8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-88392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DD0"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DBF57" wp14:editId="0EC22FD2">
                <wp:simplePos x="0" y="0"/>
                <wp:positionH relativeFrom="margin">
                  <wp:posOffset>3634740</wp:posOffset>
                </wp:positionH>
                <wp:positionV relativeFrom="paragraph">
                  <wp:posOffset>-83058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4DD0" w:rsidRDefault="00C24DD0" w:rsidP="00C24DD0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C24DD0" w:rsidRDefault="00C24DD0" w:rsidP="00C24DD0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志邦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C24DD0" w:rsidRDefault="00C24DD0" w:rsidP="00C24DD0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C24DD0" w:rsidRPr="004D05B5" w:rsidRDefault="00C24DD0" w:rsidP="00C24DD0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DBF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6.2pt;margin-top:-65.4pt;width:209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" filled="f" stroked="f">
                <v:textbox>
                  <w:txbxContent>
                    <w:p w:rsidR="00C24DD0" w:rsidRDefault="00C24DD0" w:rsidP="00C24DD0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C24DD0" w:rsidRDefault="00C24DD0" w:rsidP="00C24DD0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志邦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C24DD0" w:rsidRDefault="00C24DD0" w:rsidP="00C24DD0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C24DD0" w:rsidRPr="004D05B5" w:rsidRDefault="00C24DD0" w:rsidP="00C24DD0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A08" w:rsidRDefault="00756EEC" w:rsidP="002F3A08">
      <w:pPr>
        <w:spacing w:afterLines="50" w:after="180"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kern w:val="0"/>
          <w:sz w:val="36"/>
          <w:szCs w:val="36"/>
        </w:rPr>
        <w:t xml:space="preserve">       </w:t>
      </w:r>
      <w:r w:rsidR="00B16463">
        <w:rPr>
          <w:rFonts w:ascii="標楷體" w:eastAsia="標楷體" w:hAnsi="標楷體" w:cs="新細明體"/>
          <w:b/>
          <w:bCs/>
          <w:kern w:val="0"/>
          <w:sz w:val="36"/>
          <w:szCs w:val="36"/>
        </w:rPr>
        <w:t xml:space="preserve"> </w:t>
      </w:r>
      <w:r w:rsidR="002F3A0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南投衛生局攜手社區藥局推動公共衛生服務!</w:t>
      </w:r>
    </w:p>
    <w:p w:rsidR="002F3A08" w:rsidRDefault="002F3A08" w:rsidP="002F3A08">
      <w:pPr>
        <w:spacing w:line="500" w:lineRule="exact"/>
        <w:ind w:firstLineChars="215" w:firstLine="602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日前南投衛生局、財團法人南投縣藥師公會及南投縣藥劑生公會召開「社區藥局藥事服務計畫」工作研討會議，由衛生局陳南松局長主持，因應縣內超高齡化及少子化來臨，南投縣社區藥局角色由單純調劑處方藥品，將走出藥局與衛生局攜手合作投入縣內藥物及衛教諮詢、社區宣導、長者認知功能及情緒狀態篩檢、協助癌症篩檢等公共衛生服務。</w:t>
      </w:r>
    </w:p>
    <w:p w:rsidR="002F3A08" w:rsidRDefault="002F3A08" w:rsidP="002F3A08">
      <w:pPr>
        <w:spacing w:line="500" w:lineRule="exact"/>
        <w:ind w:firstLineChars="215" w:firstLine="602"/>
        <w:jc w:val="both"/>
        <w:rPr>
          <w:rFonts w:ascii="標楷體" w:eastAsia="標楷體" w:hAnsi="標楷體" w:hint="eastAsia"/>
          <w:sz w:val="28"/>
        </w:rPr>
      </w:pPr>
    </w:p>
    <w:p w:rsidR="002F3A08" w:rsidRDefault="002F3A08" w:rsidP="002F3A08">
      <w:pPr>
        <w:spacing w:line="500" w:lineRule="exact"/>
        <w:ind w:firstLineChars="215" w:firstLine="602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國家發展委員會預估2025年台灣將邁入超高齡社會，65歲以上長者將超過20%，而且逐年遞增，南投縣更是已於去年進入超高齡社會，為全國第三老的縣市，因此南投縣社區藥局角色更加顯得重要，社區藥局貼近民眾與其生活息息相關，就像民眾「健康照護站」好厝邊，成為縣民健康照護的第一線把關。</w:t>
      </w:r>
    </w:p>
    <w:p w:rsidR="002F3A08" w:rsidRDefault="002F3A08" w:rsidP="002F3A08">
      <w:pPr>
        <w:spacing w:line="0" w:lineRule="atLeast"/>
        <w:ind w:firstLineChars="215" w:firstLine="602"/>
        <w:jc w:val="both"/>
        <w:rPr>
          <w:rFonts w:ascii="標楷體" w:eastAsia="標楷體" w:hAnsi="標楷體" w:hint="eastAsia"/>
          <w:sz w:val="28"/>
        </w:rPr>
      </w:pPr>
    </w:p>
    <w:p w:rsidR="002F3A08" w:rsidRDefault="002F3A08" w:rsidP="002F3A08">
      <w:pPr>
        <w:spacing w:line="500" w:lineRule="exact"/>
        <w:ind w:firstLineChars="215" w:firstLine="602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財團法人南投縣藥師公會林澤輝理事長表示，因應人口老年化、少子化雙重夾擊，長者慢性病、失智長照及癌症預防等健康議題是現在大家所關切重視的，又因為南投縣人口老化嚴重，社區藥局的角色非常重要，南投縣社區藥局及藥師們責無旁貸，一定與衛生局配合，共同執行相關公共衛生服務，守護鄉親健康並提高健康識能。</w:t>
      </w:r>
    </w:p>
    <w:p w:rsidR="002F3A08" w:rsidRDefault="002F3A08" w:rsidP="002F3A08">
      <w:pPr>
        <w:spacing w:line="500" w:lineRule="exact"/>
        <w:ind w:firstLineChars="215" w:firstLine="602"/>
        <w:jc w:val="both"/>
        <w:rPr>
          <w:rFonts w:ascii="標楷體" w:eastAsia="標楷體" w:hAnsi="標楷體" w:hint="eastAsia"/>
          <w:sz w:val="28"/>
        </w:rPr>
      </w:pPr>
    </w:p>
    <w:p w:rsidR="002F3A08" w:rsidRDefault="002F3A08" w:rsidP="002F3A08">
      <w:pPr>
        <w:spacing w:line="500" w:lineRule="exact"/>
        <w:ind w:firstLineChars="215" w:firstLine="602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南投縣藥劑生公會雷輝龍理事長表示，因應南投縣醫療資源不足不均的情形，藥劑生公會會盡一份力量，配合衛生局一起推動各項公共衛生服務，社區藥局將作為鄉親們最方便最便利的健康服務站。</w:t>
      </w:r>
    </w:p>
    <w:p w:rsidR="002F3A08" w:rsidRDefault="002F3A08" w:rsidP="002F3A08">
      <w:pPr>
        <w:spacing w:line="500" w:lineRule="exact"/>
        <w:ind w:firstLineChars="215" w:firstLine="602"/>
        <w:jc w:val="both"/>
        <w:rPr>
          <w:rFonts w:ascii="標楷體" w:eastAsia="標楷體" w:hAnsi="標楷體" w:hint="eastAsia"/>
          <w:sz w:val="28"/>
        </w:rPr>
      </w:pPr>
    </w:p>
    <w:p w:rsidR="000E2B20" w:rsidRPr="00B16463" w:rsidRDefault="002F3A08" w:rsidP="002F3A08">
      <w:pPr>
        <w:spacing w:afterLines="50" w:after="180" w:line="4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衛生局局長陳南松會中表示，因應老年化、少子化等國家人口結構急速改變，南投縣也首當其衝，人口老化情形高居全國第三，長者就醫取藥、失智長照、癌症預防及篩檢等各項健康服務需日趨重要，需求量也越來越大，希望南投縣社區藥局藥師們可以與衛生局站在同一陣線上，協助推動健康衛教、癌症篩檢及失智長照諮詢等公共衛生服務，作為鄉親們最貼近最便利的「健康照護站」，感謝南投縣藥師(生)公會及社區藥局與衛生局一起投入公共衛生服務，</w:t>
      </w:r>
      <w:r>
        <w:rPr>
          <w:rFonts w:ascii="標楷體" w:eastAsia="標楷體" w:hAnsi="標楷體" w:hint="eastAsia"/>
          <w:sz w:val="28"/>
          <w:szCs w:val="28"/>
        </w:rPr>
        <w:lastRenderedPageBreak/>
        <w:t>守護鄉親健康。</w:t>
      </w:r>
      <w:bookmarkStart w:id="0" w:name="_GoBack"/>
      <w:bookmarkEnd w:id="0"/>
    </w:p>
    <w:sectPr w:rsidR="000E2B20" w:rsidRPr="00B16463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2C" w:rsidRDefault="006C4F2C" w:rsidP="007129C1">
      <w:r>
        <w:separator/>
      </w:r>
    </w:p>
  </w:endnote>
  <w:endnote w:type="continuationSeparator" w:id="0">
    <w:p w:rsidR="006C4F2C" w:rsidRDefault="006C4F2C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2C" w:rsidRDefault="006C4F2C" w:rsidP="007129C1">
      <w:r>
        <w:separator/>
      </w:r>
    </w:p>
  </w:footnote>
  <w:footnote w:type="continuationSeparator" w:id="0">
    <w:p w:rsidR="006C4F2C" w:rsidRDefault="006C4F2C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327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FEB"/>
    <w:rsid w:val="000203AD"/>
    <w:rsid w:val="00021BEB"/>
    <w:rsid w:val="000220E3"/>
    <w:rsid w:val="000223BF"/>
    <w:rsid w:val="00022A5F"/>
    <w:rsid w:val="00022A9A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AE1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1E8"/>
    <w:rsid w:val="00077F85"/>
    <w:rsid w:val="00080CDB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97307"/>
    <w:rsid w:val="000A1258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4C6D"/>
    <w:rsid w:val="000B59F5"/>
    <w:rsid w:val="000B6175"/>
    <w:rsid w:val="000B7035"/>
    <w:rsid w:val="000B78D4"/>
    <w:rsid w:val="000C0065"/>
    <w:rsid w:val="000C0E06"/>
    <w:rsid w:val="000C1208"/>
    <w:rsid w:val="000C2830"/>
    <w:rsid w:val="000C2E94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64A2"/>
    <w:rsid w:val="000D73E5"/>
    <w:rsid w:val="000D7D98"/>
    <w:rsid w:val="000D7DD1"/>
    <w:rsid w:val="000E09B1"/>
    <w:rsid w:val="000E0C4B"/>
    <w:rsid w:val="000E2B20"/>
    <w:rsid w:val="000E37AE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3849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6787"/>
    <w:rsid w:val="001471D6"/>
    <w:rsid w:val="001507CF"/>
    <w:rsid w:val="00150EB8"/>
    <w:rsid w:val="00151EA6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3074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27D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CA0"/>
    <w:rsid w:val="001C0CC5"/>
    <w:rsid w:val="001C0D46"/>
    <w:rsid w:val="001C0DDC"/>
    <w:rsid w:val="001C325D"/>
    <w:rsid w:val="001C395F"/>
    <w:rsid w:val="001C56D9"/>
    <w:rsid w:val="001C6D3D"/>
    <w:rsid w:val="001C70DB"/>
    <w:rsid w:val="001C7A06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2A11"/>
    <w:rsid w:val="001E69A8"/>
    <w:rsid w:val="001E70E8"/>
    <w:rsid w:val="001F2581"/>
    <w:rsid w:val="001F2B7F"/>
    <w:rsid w:val="001F41A3"/>
    <w:rsid w:val="001F5E51"/>
    <w:rsid w:val="002005E5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658"/>
    <w:rsid w:val="00296902"/>
    <w:rsid w:val="00296B69"/>
    <w:rsid w:val="00296C0E"/>
    <w:rsid w:val="002A0767"/>
    <w:rsid w:val="002A171C"/>
    <w:rsid w:val="002A26B7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BDE"/>
    <w:rsid w:val="002C610D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3A08"/>
    <w:rsid w:val="002F4247"/>
    <w:rsid w:val="002F47D9"/>
    <w:rsid w:val="002F4A09"/>
    <w:rsid w:val="002F4AAB"/>
    <w:rsid w:val="002F5323"/>
    <w:rsid w:val="002F54C9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BFD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71D8"/>
    <w:rsid w:val="003573E2"/>
    <w:rsid w:val="003575E5"/>
    <w:rsid w:val="00357A5A"/>
    <w:rsid w:val="00360DA3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60B7"/>
    <w:rsid w:val="00387298"/>
    <w:rsid w:val="00387A35"/>
    <w:rsid w:val="00390F17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259B"/>
    <w:rsid w:val="00412B4D"/>
    <w:rsid w:val="004146A7"/>
    <w:rsid w:val="004149A2"/>
    <w:rsid w:val="0042154B"/>
    <w:rsid w:val="00422273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5FDF"/>
    <w:rsid w:val="00436164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47C72"/>
    <w:rsid w:val="004518EF"/>
    <w:rsid w:val="00451DC7"/>
    <w:rsid w:val="004533AF"/>
    <w:rsid w:val="00453BBE"/>
    <w:rsid w:val="00453F8E"/>
    <w:rsid w:val="00454374"/>
    <w:rsid w:val="004544BB"/>
    <w:rsid w:val="0045512C"/>
    <w:rsid w:val="00455E43"/>
    <w:rsid w:val="004570CA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6D93"/>
    <w:rsid w:val="00476E4B"/>
    <w:rsid w:val="00476F91"/>
    <w:rsid w:val="00480B2A"/>
    <w:rsid w:val="00480C7E"/>
    <w:rsid w:val="004810FA"/>
    <w:rsid w:val="00482F2C"/>
    <w:rsid w:val="004832E1"/>
    <w:rsid w:val="00485CA7"/>
    <w:rsid w:val="004942F7"/>
    <w:rsid w:val="00494FFE"/>
    <w:rsid w:val="0049551D"/>
    <w:rsid w:val="00495E15"/>
    <w:rsid w:val="004968DF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F34"/>
    <w:rsid w:val="004B4FE0"/>
    <w:rsid w:val="004B6792"/>
    <w:rsid w:val="004B7FC7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13F0"/>
    <w:rsid w:val="004D1628"/>
    <w:rsid w:val="004D2222"/>
    <w:rsid w:val="004D2AF5"/>
    <w:rsid w:val="004D38CF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4937"/>
    <w:rsid w:val="00506F21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87CFA"/>
    <w:rsid w:val="00590031"/>
    <w:rsid w:val="00590480"/>
    <w:rsid w:val="00591397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FA4"/>
    <w:rsid w:val="00663D63"/>
    <w:rsid w:val="00663F48"/>
    <w:rsid w:val="00666146"/>
    <w:rsid w:val="00666487"/>
    <w:rsid w:val="00667901"/>
    <w:rsid w:val="00670F80"/>
    <w:rsid w:val="006722F4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90BA6"/>
    <w:rsid w:val="00693CC8"/>
    <w:rsid w:val="0069461D"/>
    <w:rsid w:val="00696384"/>
    <w:rsid w:val="006A1140"/>
    <w:rsid w:val="006A1EC8"/>
    <w:rsid w:val="006A2488"/>
    <w:rsid w:val="006A7FC6"/>
    <w:rsid w:val="006B025E"/>
    <w:rsid w:val="006B472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4F2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63"/>
    <w:rsid w:val="006E412B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549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7E1"/>
    <w:rsid w:val="007259F3"/>
    <w:rsid w:val="00726AA4"/>
    <w:rsid w:val="00727D5D"/>
    <w:rsid w:val="0073073B"/>
    <w:rsid w:val="00730DB5"/>
    <w:rsid w:val="007312BE"/>
    <w:rsid w:val="00731E77"/>
    <w:rsid w:val="007321A4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1886"/>
    <w:rsid w:val="00742292"/>
    <w:rsid w:val="00742835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6EEC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5A6C"/>
    <w:rsid w:val="00796BFE"/>
    <w:rsid w:val="00797440"/>
    <w:rsid w:val="00797835"/>
    <w:rsid w:val="00797CD1"/>
    <w:rsid w:val="00797F18"/>
    <w:rsid w:val="007A0ABC"/>
    <w:rsid w:val="007A219E"/>
    <w:rsid w:val="007A2DFA"/>
    <w:rsid w:val="007A369B"/>
    <w:rsid w:val="007A696B"/>
    <w:rsid w:val="007B0499"/>
    <w:rsid w:val="007B1278"/>
    <w:rsid w:val="007B289B"/>
    <w:rsid w:val="007B2C06"/>
    <w:rsid w:val="007B3056"/>
    <w:rsid w:val="007B3481"/>
    <w:rsid w:val="007B3967"/>
    <w:rsid w:val="007B3E8F"/>
    <w:rsid w:val="007B4E17"/>
    <w:rsid w:val="007B5747"/>
    <w:rsid w:val="007B628C"/>
    <w:rsid w:val="007B66B3"/>
    <w:rsid w:val="007B763C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728D"/>
    <w:rsid w:val="007E7A24"/>
    <w:rsid w:val="007E7CC9"/>
    <w:rsid w:val="007F116B"/>
    <w:rsid w:val="007F150A"/>
    <w:rsid w:val="007F1987"/>
    <w:rsid w:val="007F3BE7"/>
    <w:rsid w:val="007F59B1"/>
    <w:rsid w:val="007F716C"/>
    <w:rsid w:val="007F75F8"/>
    <w:rsid w:val="007F7E4A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7254"/>
    <w:rsid w:val="00820CA3"/>
    <w:rsid w:val="00821FD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275C"/>
    <w:rsid w:val="00832AB5"/>
    <w:rsid w:val="00832BA6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03C"/>
    <w:rsid w:val="0087075C"/>
    <w:rsid w:val="00871107"/>
    <w:rsid w:val="00871685"/>
    <w:rsid w:val="00872765"/>
    <w:rsid w:val="00872A7A"/>
    <w:rsid w:val="00872F8A"/>
    <w:rsid w:val="008732C9"/>
    <w:rsid w:val="008748AE"/>
    <w:rsid w:val="00875189"/>
    <w:rsid w:val="008755DE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1B47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1E38"/>
    <w:rsid w:val="008E222D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593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135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0B86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A91"/>
    <w:rsid w:val="009B3C30"/>
    <w:rsid w:val="009B462A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56AB"/>
    <w:rsid w:val="009E57EA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279"/>
    <w:rsid w:val="00A24A7C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7A5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7092"/>
    <w:rsid w:val="00AB7495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2140"/>
    <w:rsid w:val="00AD4C19"/>
    <w:rsid w:val="00AD4F27"/>
    <w:rsid w:val="00AD50F9"/>
    <w:rsid w:val="00AD7832"/>
    <w:rsid w:val="00AE1CF3"/>
    <w:rsid w:val="00AE2D93"/>
    <w:rsid w:val="00AE43AB"/>
    <w:rsid w:val="00AE5B54"/>
    <w:rsid w:val="00AE5D24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463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65C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522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03B1"/>
    <w:rsid w:val="00C11532"/>
    <w:rsid w:val="00C1219E"/>
    <w:rsid w:val="00C124FC"/>
    <w:rsid w:val="00C1276A"/>
    <w:rsid w:val="00C14692"/>
    <w:rsid w:val="00C168BB"/>
    <w:rsid w:val="00C202A8"/>
    <w:rsid w:val="00C21562"/>
    <w:rsid w:val="00C218F8"/>
    <w:rsid w:val="00C21E4A"/>
    <w:rsid w:val="00C22229"/>
    <w:rsid w:val="00C234CF"/>
    <w:rsid w:val="00C2386E"/>
    <w:rsid w:val="00C23B2B"/>
    <w:rsid w:val="00C24AC0"/>
    <w:rsid w:val="00C24DD0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64C9"/>
    <w:rsid w:val="00C467AA"/>
    <w:rsid w:val="00C46FB5"/>
    <w:rsid w:val="00C47FBA"/>
    <w:rsid w:val="00C502E0"/>
    <w:rsid w:val="00C51EE0"/>
    <w:rsid w:val="00C52A29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7B5"/>
    <w:rsid w:val="00CA09ED"/>
    <w:rsid w:val="00CA1644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ED0"/>
    <w:rsid w:val="00CD63CC"/>
    <w:rsid w:val="00CD73DB"/>
    <w:rsid w:val="00CE000A"/>
    <w:rsid w:val="00CE0D99"/>
    <w:rsid w:val="00CE1ABD"/>
    <w:rsid w:val="00CE1C93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383F"/>
    <w:rsid w:val="00D43945"/>
    <w:rsid w:val="00D44F54"/>
    <w:rsid w:val="00D46B05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7A8"/>
    <w:rsid w:val="00D90102"/>
    <w:rsid w:val="00D9047C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6022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778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2E7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2475"/>
    <w:rsid w:val="00E733A3"/>
    <w:rsid w:val="00E73844"/>
    <w:rsid w:val="00E74A46"/>
    <w:rsid w:val="00E75FEF"/>
    <w:rsid w:val="00E76277"/>
    <w:rsid w:val="00E8052A"/>
    <w:rsid w:val="00E813F0"/>
    <w:rsid w:val="00E8143D"/>
    <w:rsid w:val="00E81AF2"/>
    <w:rsid w:val="00E81D3B"/>
    <w:rsid w:val="00E8285D"/>
    <w:rsid w:val="00E82F71"/>
    <w:rsid w:val="00E8315E"/>
    <w:rsid w:val="00E8380A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680A"/>
    <w:rsid w:val="00ED6F5E"/>
    <w:rsid w:val="00ED774A"/>
    <w:rsid w:val="00EE10D7"/>
    <w:rsid w:val="00EE12CB"/>
    <w:rsid w:val="00EE1308"/>
    <w:rsid w:val="00EE1631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4476"/>
    <w:rsid w:val="00F14C5B"/>
    <w:rsid w:val="00F15358"/>
    <w:rsid w:val="00F164CD"/>
    <w:rsid w:val="00F229CA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270F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589"/>
    <w:rsid w:val="00F67092"/>
    <w:rsid w:val="00F70E1E"/>
    <w:rsid w:val="00F71CBA"/>
    <w:rsid w:val="00F72349"/>
    <w:rsid w:val="00F72C15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4EA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AB"/>
    <w:rsid w:val="00FB2268"/>
    <w:rsid w:val="00FB2FF2"/>
    <w:rsid w:val="00FB5B7F"/>
    <w:rsid w:val="00FB66BA"/>
    <w:rsid w:val="00FB6B34"/>
    <w:rsid w:val="00FB7082"/>
    <w:rsid w:val="00FC3015"/>
    <w:rsid w:val="00FC339F"/>
    <w:rsid w:val="00FC386D"/>
    <w:rsid w:val="00FC55DB"/>
    <w:rsid w:val="00FC7EF0"/>
    <w:rsid w:val="00FD117D"/>
    <w:rsid w:val="00FD1346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16DC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</o:shapedefaults>
    <o:shapelayout v:ext="edit">
      <o:idmap v:ext="edit" data="1"/>
    </o:shapelayout>
  </w:shapeDefaults>
  <w:decimalSymbol w:val="."/>
  <w:listSeparator w:val=","/>
  <w15:docId w15:val="{6C99435F-3832-48F7-B531-1EFFFCE9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6D60E-B2D6-4517-9F97-7431814D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志邦</cp:lastModifiedBy>
  <cp:revision>3</cp:revision>
  <cp:lastPrinted>2024-05-22T00:02:00Z</cp:lastPrinted>
  <dcterms:created xsi:type="dcterms:W3CDTF">2024-06-03T08:43:00Z</dcterms:created>
  <dcterms:modified xsi:type="dcterms:W3CDTF">2024-06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